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25" w:rsidRPr="00341B17" w:rsidRDefault="00437C25" w:rsidP="004C3901">
      <w:pPr>
        <w:spacing w:line="360" w:lineRule="auto"/>
        <w:jc w:val="center"/>
        <w:rPr>
          <w:b/>
          <w:sz w:val="24"/>
          <w:szCs w:val="24"/>
        </w:rPr>
      </w:pPr>
      <w:r w:rsidRPr="00341B17">
        <w:rPr>
          <w:b/>
          <w:sz w:val="24"/>
          <w:szCs w:val="24"/>
        </w:rPr>
        <w:t>HONORABLE SENADOR ÁLVARO ELIZALDE SOTO</w:t>
      </w:r>
    </w:p>
    <w:p w:rsidR="00786EAC" w:rsidRPr="00341B17" w:rsidRDefault="0031720E" w:rsidP="004C390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A PARA </w:t>
      </w:r>
      <w:r w:rsidR="00437C25" w:rsidRPr="00341B17">
        <w:rPr>
          <w:b/>
          <w:sz w:val="24"/>
          <w:szCs w:val="24"/>
        </w:rPr>
        <w:t>DISCURSO DE APERTURA SEMINARIO “LEY GENERAL DE SUELOS – CHILE”</w:t>
      </w:r>
    </w:p>
    <w:p w:rsidR="00A04BF8" w:rsidRPr="00341B17" w:rsidRDefault="00437C25" w:rsidP="005D4AAB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41B17">
        <w:rPr>
          <w:b/>
          <w:sz w:val="24"/>
          <w:szCs w:val="24"/>
        </w:rPr>
        <w:t xml:space="preserve">SANTIAGO, 03 DE JUNIO DE 2019, </w:t>
      </w:r>
      <w:r w:rsidR="00A04BF8" w:rsidRPr="00341B17">
        <w:rPr>
          <w:rFonts w:cs="Arial"/>
          <w:b/>
          <w:sz w:val="24"/>
          <w:szCs w:val="24"/>
        </w:rPr>
        <w:t>S</w:t>
      </w:r>
      <w:r w:rsidR="005D4AAB" w:rsidRPr="00341B17">
        <w:rPr>
          <w:rFonts w:cs="Arial"/>
          <w:b/>
          <w:sz w:val="24"/>
          <w:szCs w:val="24"/>
        </w:rPr>
        <w:t>ALÓN DE HONOR – EX CONGRESO NA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5D4AAB" w:rsidRPr="00341B17" w:rsidTr="005D4AAB">
        <w:tc>
          <w:tcPr>
            <w:tcW w:w="9544" w:type="dxa"/>
          </w:tcPr>
          <w:p w:rsidR="005D4AAB" w:rsidRPr="00341B17" w:rsidRDefault="005D4AAB" w:rsidP="005D4AAB">
            <w:pPr>
              <w:pStyle w:val="Prrafodelista"/>
              <w:spacing w:line="360" w:lineRule="auto"/>
              <w:jc w:val="center"/>
              <w:rPr>
                <w:b/>
                <w:lang w:val="es-ES"/>
              </w:rPr>
            </w:pPr>
            <w:r w:rsidRPr="00341B17">
              <w:rPr>
                <w:b/>
                <w:lang w:val="es-ES"/>
              </w:rPr>
              <w:t>ALGUNOS DATOS DE CONTEXTO PARA EL SENADOR</w:t>
            </w:r>
          </w:p>
          <w:p w:rsidR="005D4AAB" w:rsidRPr="00341B17" w:rsidRDefault="005D4AAB" w:rsidP="005D4AA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lang w:val="es-ES"/>
              </w:rPr>
            </w:pPr>
            <w:r w:rsidRPr="00341B17">
              <w:rPr>
                <w:lang w:val="es-ES"/>
              </w:rPr>
              <w:t>Chile posee 75,1 millones de hectáreas, de las cuales 38 millones están erosionadas y 16 millones están degradadas.</w:t>
            </w:r>
          </w:p>
          <w:p w:rsidR="005D4AAB" w:rsidRPr="00341B17" w:rsidRDefault="005D4AAB" w:rsidP="005D4AA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lang w:val="es-ES"/>
              </w:rPr>
            </w:pPr>
            <w:r w:rsidRPr="00341B17">
              <w:rPr>
                <w:lang w:val="es-ES"/>
              </w:rPr>
              <w:t>El suelo es un sistema dinámico natural y no renovable, con múltiples funciones, sobre el cuál se ejercen diversos impactos antrópicos</w:t>
            </w:r>
          </w:p>
          <w:p w:rsidR="005D4AAB" w:rsidRPr="00341B17" w:rsidRDefault="005D4AAB" w:rsidP="005D4AA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lang w:val="es-ES"/>
              </w:rPr>
            </w:pPr>
            <w:r w:rsidRPr="00341B17">
              <w:rPr>
                <w:lang w:val="es-ES"/>
              </w:rPr>
              <w:t>Chile no cuenta con una normativa específica para Suelos. La normativa relacionada a, principalmente es de carácter o predominancia agrícola.</w:t>
            </w:r>
          </w:p>
          <w:p w:rsidR="005D4AAB" w:rsidRPr="00341B17" w:rsidRDefault="005D4AAB" w:rsidP="005D4AA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lang w:val="es-ES"/>
              </w:rPr>
            </w:pPr>
            <w:r w:rsidRPr="00341B17">
              <w:t xml:space="preserve">En el año 1997, Chile suscribió y ratificó la Convención de las Naciones Unidas de Lucha contra la Desertificación (CNULD). </w:t>
            </w:r>
          </w:p>
          <w:p w:rsidR="005D4AAB" w:rsidRPr="00341B17" w:rsidRDefault="005D4AAB" w:rsidP="005D4AA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lang w:val="es-ES"/>
              </w:rPr>
            </w:pPr>
            <w:proofErr w:type="spellStart"/>
            <w:r w:rsidRPr="00341B17">
              <w:rPr>
                <w:lang w:val="es-ES"/>
              </w:rPr>
              <w:t>ONGs</w:t>
            </w:r>
            <w:proofErr w:type="spellEnd"/>
            <w:r w:rsidRPr="00341B17">
              <w:rPr>
                <w:lang w:val="es-ES"/>
              </w:rPr>
              <w:t xml:space="preserve"> y académicos se han organizado para impulsar una Ley de Suelos. El 2015 se realizó un seminario apoyado por el ex Senador Antonio </w:t>
            </w:r>
            <w:proofErr w:type="spellStart"/>
            <w:r w:rsidRPr="00341B17">
              <w:rPr>
                <w:lang w:val="es-ES"/>
              </w:rPr>
              <w:t>Horvath</w:t>
            </w:r>
            <w:proofErr w:type="spellEnd"/>
            <w:r w:rsidRPr="00341B17">
              <w:rPr>
                <w:lang w:val="es-ES"/>
              </w:rPr>
              <w:t xml:space="preserve">. Se realizaron mesas de trabajo y se elaboró un informe con un conjunto de propuestas para una futura Ley de Suelos, la cual no prosperó. </w:t>
            </w:r>
          </w:p>
          <w:p w:rsidR="005D4AAB" w:rsidRPr="00341B17" w:rsidRDefault="005D4AAB" w:rsidP="005D4AA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lang w:val="es-ES"/>
              </w:rPr>
            </w:pPr>
            <w:r w:rsidRPr="00341B17">
              <w:rPr>
                <w:lang w:val="es-ES"/>
              </w:rPr>
              <w:t>Este Seminario del 03 de junio es para seguir avanzando en el tema.</w:t>
            </w:r>
          </w:p>
        </w:tc>
      </w:tr>
    </w:tbl>
    <w:p w:rsidR="00341B17" w:rsidRDefault="00341B17" w:rsidP="005D4AAB">
      <w:pPr>
        <w:pStyle w:val="Prrafodelista"/>
        <w:spacing w:line="360" w:lineRule="auto"/>
        <w:jc w:val="center"/>
        <w:rPr>
          <w:b/>
          <w:u w:val="single"/>
          <w:lang w:val="es-ES"/>
        </w:rPr>
      </w:pPr>
    </w:p>
    <w:p w:rsidR="005F63FD" w:rsidRPr="00341B17" w:rsidRDefault="00341B17" w:rsidP="005D4AAB">
      <w:pPr>
        <w:pStyle w:val="Prrafodelista"/>
        <w:spacing w:line="360" w:lineRule="auto"/>
        <w:jc w:val="center"/>
        <w:rPr>
          <w:b/>
          <w:u w:val="single"/>
          <w:lang w:val="es-ES"/>
        </w:rPr>
      </w:pPr>
      <w:r w:rsidRPr="00341B17">
        <w:rPr>
          <w:b/>
          <w:u w:val="single"/>
          <w:lang w:val="es-ES"/>
        </w:rPr>
        <w:t xml:space="preserve">PROPUESTA DE </w:t>
      </w:r>
      <w:r w:rsidR="005D4AAB" w:rsidRPr="00341B17">
        <w:rPr>
          <w:b/>
          <w:u w:val="single"/>
          <w:lang w:val="es-ES"/>
        </w:rPr>
        <w:t>DISCURSO DE APERTURA</w:t>
      </w:r>
    </w:p>
    <w:p w:rsidR="005F63FD" w:rsidRPr="00B76574" w:rsidRDefault="005F63FD" w:rsidP="004C3901">
      <w:pPr>
        <w:spacing w:line="360" w:lineRule="auto"/>
        <w:jc w:val="both"/>
        <w:rPr>
          <w:b/>
          <w:i/>
          <w:lang w:val="es-ES"/>
        </w:rPr>
      </w:pPr>
      <w:r w:rsidRPr="00B76574">
        <w:rPr>
          <w:b/>
          <w:i/>
          <w:lang w:val="es-ES"/>
        </w:rPr>
        <w:t>MUY BUENOS DÍAS,</w:t>
      </w:r>
    </w:p>
    <w:p w:rsidR="00844252" w:rsidRPr="00B76574" w:rsidRDefault="005D4AAB" w:rsidP="005D4AAB">
      <w:pPr>
        <w:spacing w:line="360" w:lineRule="auto"/>
        <w:jc w:val="both"/>
        <w:rPr>
          <w:rStyle w:val="Textoennegrita"/>
          <w:rFonts w:cs="Arial"/>
          <w:b w:val="0"/>
          <w:i/>
          <w:bdr w:val="none" w:sz="0" w:space="0" w:color="auto" w:frame="1"/>
        </w:rPr>
      </w:pPr>
      <w:r w:rsidRPr="00B76574">
        <w:rPr>
          <w:i/>
          <w:lang w:val="es-ES"/>
        </w:rPr>
        <w:t xml:space="preserve">Saludo a </w:t>
      </w:r>
      <w:r w:rsidR="005F63FD" w:rsidRPr="00B76574">
        <w:rPr>
          <w:i/>
          <w:lang w:val="es-ES"/>
        </w:rPr>
        <w:t>las autoridades presentes, al Comité organizador del este Seminario</w:t>
      </w:r>
      <w:r w:rsidRPr="00B76574">
        <w:rPr>
          <w:i/>
          <w:lang w:val="es-ES"/>
        </w:rPr>
        <w:t>,</w:t>
      </w:r>
      <w:r w:rsidR="005F63FD" w:rsidRPr="00B76574">
        <w:rPr>
          <w:i/>
          <w:lang w:val="es-ES"/>
        </w:rPr>
        <w:t xml:space="preserve"> y a todas y todos </w:t>
      </w:r>
      <w:r w:rsidR="00F636ED" w:rsidRPr="00B76574">
        <w:rPr>
          <w:i/>
          <w:lang w:val="es-ES"/>
        </w:rPr>
        <w:t>los presentes</w:t>
      </w:r>
      <w:r w:rsidR="005F63FD" w:rsidRPr="00B76574">
        <w:rPr>
          <w:i/>
          <w:lang w:val="es-ES"/>
        </w:rPr>
        <w:t>.</w:t>
      </w:r>
      <w:r w:rsidRPr="00B76574">
        <w:rPr>
          <w:i/>
          <w:lang w:val="es-ES"/>
        </w:rPr>
        <w:t xml:space="preserve"> T</w:t>
      </w:r>
      <w:r w:rsidR="00B66A24" w:rsidRPr="00B76574">
        <w:rPr>
          <w:rStyle w:val="Textoennegrita"/>
          <w:rFonts w:cs="Arial"/>
          <w:b w:val="0"/>
          <w:i/>
          <w:bdr w:val="none" w:sz="0" w:space="0" w:color="auto" w:frame="1"/>
          <w:lang w:val="es-ES"/>
        </w:rPr>
        <w:t xml:space="preserve">engo el honor de dar un saludo en </w:t>
      </w:r>
      <w:r w:rsidR="00F636ED" w:rsidRPr="00B76574">
        <w:rPr>
          <w:rStyle w:val="Textoennegrita"/>
          <w:rFonts w:cs="Arial"/>
          <w:b w:val="0"/>
          <w:i/>
          <w:bdr w:val="none" w:sz="0" w:space="0" w:color="auto" w:frame="1"/>
          <w:lang w:val="es-ES"/>
        </w:rPr>
        <w:t>el inicio de este evento</w:t>
      </w:r>
      <w:r w:rsidR="00B66A24" w:rsidRPr="00B76574">
        <w:rPr>
          <w:rStyle w:val="Textoennegrita"/>
          <w:rFonts w:cs="Arial"/>
          <w:b w:val="0"/>
          <w:i/>
          <w:bdr w:val="none" w:sz="0" w:space="0" w:color="auto" w:frame="1"/>
          <w:lang w:val="es-ES"/>
        </w:rPr>
        <w:t xml:space="preserve">, </w:t>
      </w:r>
      <w:r w:rsidR="00D954FB" w:rsidRPr="00B76574">
        <w:rPr>
          <w:rStyle w:val="Textoennegrita"/>
          <w:rFonts w:cs="Arial"/>
          <w:b w:val="0"/>
          <w:i/>
          <w:bdr w:val="none" w:sz="0" w:space="0" w:color="auto" w:frame="1"/>
          <w:lang w:val="es-ES"/>
        </w:rPr>
        <w:t xml:space="preserve">resaltando </w:t>
      </w:r>
      <w:r w:rsidR="00B66A24" w:rsidRPr="00B76574">
        <w:rPr>
          <w:rStyle w:val="Textoennegrita"/>
          <w:rFonts w:cs="Arial"/>
          <w:b w:val="0"/>
          <w:i/>
          <w:bdr w:val="none" w:sz="0" w:space="0" w:color="auto" w:frame="1"/>
        </w:rPr>
        <w:t>en</w:t>
      </w:r>
      <w:r w:rsidR="005F63FD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 primer lugar </w:t>
      </w:r>
      <w:r w:rsidR="004C3901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la </w:t>
      </w:r>
      <w:r w:rsidR="005F63FD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motivación y preocupación de </w:t>
      </w:r>
      <w:r w:rsidR="00D954FB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ustedes porque </w:t>
      </w:r>
      <w:r w:rsidR="00F636ED" w:rsidRPr="00B76574">
        <w:rPr>
          <w:rStyle w:val="Textoennegrita"/>
          <w:rFonts w:cs="Arial"/>
          <w:b w:val="0"/>
          <w:i/>
          <w:bdr w:val="none" w:sz="0" w:space="0" w:color="auto" w:frame="1"/>
        </w:rPr>
        <w:t>Chile cuente con una Ley General de Suelos</w:t>
      </w:r>
      <w:r w:rsidR="005F63FD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. </w:t>
      </w:r>
      <w:r w:rsidR="00697069" w:rsidRPr="00B76574">
        <w:rPr>
          <w:rStyle w:val="Textoennegrita"/>
          <w:rFonts w:cs="Arial"/>
          <w:b w:val="0"/>
          <w:i/>
          <w:bdr w:val="none" w:sz="0" w:space="0" w:color="auto" w:frame="1"/>
        </w:rPr>
        <w:t>Me atrevería a decir que tod</w:t>
      </w:r>
      <w:r w:rsidR="00D954FB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as y todos los que </w:t>
      </w:r>
      <w:r w:rsidR="00697069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estamos en este Salón, concuerdan </w:t>
      </w:r>
      <w:r w:rsidR="00D954FB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que </w:t>
      </w:r>
      <w:r w:rsidR="00697069" w:rsidRPr="00B76574">
        <w:rPr>
          <w:rStyle w:val="Textoennegrita"/>
          <w:rFonts w:cs="Arial"/>
          <w:b w:val="0"/>
          <w:i/>
          <w:bdr w:val="none" w:sz="0" w:space="0" w:color="auto" w:frame="1"/>
        </w:rPr>
        <w:t>el Suelo es</w:t>
      </w:r>
      <w:r w:rsidR="005F63FD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 un ecosistema natural no renovable</w:t>
      </w:r>
      <w:r w:rsidR="008A127E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 por los tiempos que toma su formación</w:t>
      </w:r>
      <w:r w:rsidR="005F63FD" w:rsidRPr="00B76574">
        <w:rPr>
          <w:rStyle w:val="Textoennegrita"/>
          <w:rFonts w:cs="Arial"/>
          <w:b w:val="0"/>
          <w:i/>
          <w:bdr w:val="none" w:sz="0" w:space="0" w:color="auto" w:frame="1"/>
        </w:rPr>
        <w:t>, dinámico</w:t>
      </w:r>
      <w:r w:rsidR="009228B7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, y que cumple múltiples funciones biológicas, químicas y ecológicas. </w:t>
      </w:r>
      <w:r w:rsidR="00697069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Leyendo algunas publicaciones, también creo </w:t>
      </w:r>
      <w:r w:rsidR="009228B7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importante diferenciar </w:t>
      </w:r>
      <w:r w:rsidR="00697069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conceptos que son fundamentales para los tomadores de decisión, cuando hablamos de </w:t>
      </w:r>
      <w:r w:rsidR="009228B7" w:rsidRPr="00B76574">
        <w:rPr>
          <w:rStyle w:val="Textoennegrita"/>
          <w:rFonts w:cs="Arial"/>
          <w:b w:val="0"/>
          <w:i/>
          <w:bdr w:val="none" w:sz="0" w:space="0" w:color="auto" w:frame="1"/>
        </w:rPr>
        <w:t>Suelo y Tierra</w:t>
      </w:r>
      <w:r w:rsidR="008A127E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. Según la Convención de las Naciones Unidas para la Lucha contra la Desertificación (CNULD), por </w:t>
      </w:r>
      <w:r w:rsidR="00697069" w:rsidRPr="00B76574">
        <w:rPr>
          <w:rStyle w:val="Textoennegrita"/>
          <w:rFonts w:cs="Arial"/>
          <w:b w:val="0"/>
          <w:i/>
          <w:bdr w:val="none" w:sz="0" w:space="0" w:color="auto" w:frame="1"/>
        </w:rPr>
        <w:t>T</w:t>
      </w:r>
      <w:r w:rsidR="008A127E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ierra se entiende el sistema </w:t>
      </w:r>
      <w:proofErr w:type="spellStart"/>
      <w:r w:rsidR="008A127E" w:rsidRPr="00B76574">
        <w:rPr>
          <w:rStyle w:val="Textoennegrita"/>
          <w:rFonts w:cs="Arial"/>
          <w:b w:val="0"/>
          <w:i/>
          <w:bdr w:val="none" w:sz="0" w:space="0" w:color="auto" w:frame="1"/>
        </w:rPr>
        <w:t>bioproductivo</w:t>
      </w:r>
      <w:proofErr w:type="spellEnd"/>
      <w:r w:rsidR="008A127E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 terrestre que comprende el suelo, la vegetación, otros componentes de la biota y los procesos ecológicos e hidrológicos que se desarrollan dentro del sistema</w:t>
      </w:r>
      <w:r w:rsidR="00D60037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. </w:t>
      </w:r>
      <w:r w:rsidR="00697069" w:rsidRPr="00B76574">
        <w:rPr>
          <w:rStyle w:val="Textoennegrita"/>
          <w:rFonts w:cs="Arial"/>
          <w:b w:val="0"/>
          <w:i/>
          <w:bdr w:val="none" w:sz="0" w:space="0" w:color="auto" w:frame="1"/>
        </w:rPr>
        <w:t>¿Y por qué es importante esta diferenciación</w:t>
      </w:r>
      <w:proofErr w:type="gramStart"/>
      <w:r w:rsidR="00697069" w:rsidRPr="00B76574">
        <w:rPr>
          <w:rStyle w:val="Textoennegrita"/>
          <w:rFonts w:cs="Arial"/>
          <w:b w:val="0"/>
          <w:i/>
          <w:bdr w:val="none" w:sz="0" w:space="0" w:color="auto" w:frame="1"/>
        </w:rPr>
        <w:t>?.</w:t>
      </w:r>
      <w:proofErr w:type="gramEnd"/>
      <w:r w:rsidR="00697069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 Porque el S</w:t>
      </w:r>
      <w:r w:rsidR="00D60037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uelo es parte fundamental de la </w:t>
      </w:r>
      <w:proofErr w:type="spellStart"/>
      <w:r w:rsidR="00D60037" w:rsidRPr="00B76574">
        <w:rPr>
          <w:rStyle w:val="Textoennegrita"/>
          <w:rFonts w:cs="Arial"/>
          <w:b w:val="0"/>
          <w:i/>
          <w:bdr w:val="none" w:sz="0" w:space="0" w:color="auto" w:frame="1"/>
        </w:rPr>
        <w:t>bioproductividad</w:t>
      </w:r>
      <w:proofErr w:type="spellEnd"/>
      <w:r w:rsidR="00D60037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 </w:t>
      </w:r>
      <w:r w:rsidR="00697069" w:rsidRPr="00B76574">
        <w:rPr>
          <w:rStyle w:val="Textoennegrita"/>
          <w:rFonts w:cs="Arial"/>
          <w:b w:val="0"/>
          <w:i/>
          <w:bdr w:val="none" w:sz="0" w:space="0" w:color="auto" w:frame="1"/>
        </w:rPr>
        <w:t xml:space="preserve">ecológica </w:t>
      </w:r>
      <w:r w:rsidR="00D60037" w:rsidRPr="00B76574">
        <w:rPr>
          <w:rStyle w:val="Textoennegrita"/>
          <w:rFonts w:cs="Arial"/>
          <w:b w:val="0"/>
          <w:i/>
          <w:bdr w:val="none" w:sz="0" w:space="0" w:color="auto" w:frame="1"/>
        </w:rPr>
        <w:t>que pueda desarrollar la t</w:t>
      </w:r>
      <w:r w:rsidR="00844252" w:rsidRPr="00B76574">
        <w:rPr>
          <w:rStyle w:val="Textoennegrita"/>
          <w:rFonts w:cs="Arial"/>
          <w:b w:val="0"/>
          <w:i/>
          <w:bdr w:val="none" w:sz="0" w:space="0" w:color="auto" w:frame="1"/>
        </w:rPr>
        <w:t>ierra.</w:t>
      </w:r>
    </w:p>
    <w:p w:rsidR="00341B17" w:rsidRPr="00B76574" w:rsidRDefault="00512578" w:rsidP="00341B1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i/>
          <w:sz w:val="22"/>
          <w:szCs w:val="22"/>
        </w:rPr>
      </w:pPr>
      <w:r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lastRenderedPageBreak/>
        <w:t>Nos preocupamos poco del suelo a mi juicio</w:t>
      </w:r>
      <w:r w:rsidR="00697069"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>,</w:t>
      </w:r>
      <w:r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 porque conocemos poco. En general</w:t>
      </w:r>
      <w:r w:rsidR="00844252"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, </w:t>
      </w:r>
      <w:r w:rsidR="00697069"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>n</w:t>
      </w:r>
      <w:r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>os preocupamos de lo que está sobre la superficie</w:t>
      </w:r>
      <w:r w:rsidR="00844252"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 del Suelo. Nos preocupamos de legislar por ejemplo de la b</w:t>
      </w:r>
      <w:r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iodiversidad, </w:t>
      </w:r>
      <w:r w:rsidR="00844252"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la </w:t>
      </w:r>
      <w:r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fauna y flora o </w:t>
      </w:r>
      <w:r w:rsidR="00844252"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las </w:t>
      </w:r>
      <w:r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formaciones </w:t>
      </w:r>
      <w:proofErr w:type="spellStart"/>
      <w:r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>vegetacionales</w:t>
      </w:r>
      <w:proofErr w:type="spellEnd"/>
      <w:r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, </w:t>
      </w:r>
      <w:r w:rsidR="00844252"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o de qué especie reforestar o no reforestar; dejando de lado a este importante ecosistema. Pero el Suelo </w:t>
      </w:r>
      <w:r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>da vida y sostiene a toda la vida en la tierra</w:t>
      </w:r>
      <w:r w:rsidR="00844252"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, y creo que </w:t>
      </w:r>
      <w:r w:rsidR="00697069"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es fundamental tener esto presente cuando </w:t>
      </w:r>
      <w:r w:rsidR="00D954FB"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>hablamos del</w:t>
      </w:r>
      <w:r w:rsidR="00697069"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 futuro de la vida en el planeta</w:t>
      </w:r>
      <w:r w:rsidR="00844252"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 xml:space="preserve">. </w:t>
      </w:r>
      <w:r w:rsidR="00697069" w:rsidRPr="00B76574">
        <w:rPr>
          <w:rStyle w:val="Textoennegrita"/>
          <w:rFonts w:asciiTheme="minorHAnsi" w:hAnsiTheme="minorHAnsi" w:cs="Arial"/>
          <w:b w:val="0"/>
          <w:i/>
          <w:sz w:val="22"/>
          <w:szCs w:val="22"/>
          <w:bdr w:val="none" w:sz="0" w:space="0" w:color="auto" w:frame="1"/>
        </w:rPr>
        <w:t>El suelo es importante porque produce b</w:t>
      </w:r>
      <w:r w:rsidR="00787417" w:rsidRPr="00B76574">
        <w:rPr>
          <w:rFonts w:asciiTheme="minorHAnsi" w:hAnsiTheme="minorHAnsi" w:cs="Arial"/>
          <w:i/>
          <w:sz w:val="22"/>
          <w:szCs w:val="22"/>
        </w:rPr>
        <w:t>iomasa, regula los ciclos hidrológicos, proporciona un hábitat biológico, es un reservorio genético, regula el clima,</w:t>
      </w:r>
      <w:r w:rsidR="00D60037" w:rsidRPr="00B76574">
        <w:rPr>
          <w:rFonts w:asciiTheme="minorHAnsi" w:hAnsiTheme="minorHAnsi" w:cs="Arial"/>
          <w:i/>
          <w:sz w:val="22"/>
          <w:szCs w:val="22"/>
        </w:rPr>
        <w:t xml:space="preserve"> captura carbono en el contexto del cambio climático,</w:t>
      </w:r>
      <w:r w:rsidR="00787417" w:rsidRPr="00B76574">
        <w:rPr>
          <w:rFonts w:asciiTheme="minorHAnsi" w:hAnsiTheme="minorHAnsi" w:cs="Arial"/>
          <w:i/>
          <w:sz w:val="22"/>
          <w:szCs w:val="22"/>
        </w:rPr>
        <w:t xml:space="preserve"> sostiene la </w:t>
      </w:r>
      <w:proofErr w:type="spellStart"/>
      <w:r w:rsidR="00787417" w:rsidRPr="00B76574">
        <w:rPr>
          <w:rFonts w:asciiTheme="minorHAnsi" w:hAnsiTheme="minorHAnsi" w:cs="Arial"/>
          <w:i/>
          <w:sz w:val="22"/>
          <w:szCs w:val="22"/>
        </w:rPr>
        <w:t>sobreviviencia</w:t>
      </w:r>
      <w:proofErr w:type="spellEnd"/>
      <w:r w:rsidR="00787417" w:rsidRPr="00B76574">
        <w:rPr>
          <w:rFonts w:asciiTheme="minorHAnsi" w:hAnsiTheme="minorHAnsi" w:cs="Arial"/>
          <w:i/>
          <w:sz w:val="22"/>
          <w:szCs w:val="22"/>
        </w:rPr>
        <w:t xml:space="preserve"> humana</w:t>
      </w:r>
      <w:r w:rsidR="005B5A9B" w:rsidRPr="00B76574">
        <w:rPr>
          <w:rFonts w:asciiTheme="minorHAnsi" w:hAnsiTheme="minorHAnsi" w:cs="Arial"/>
          <w:i/>
          <w:sz w:val="22"/>
          <w:szCs w:val="22"/>
        </w:rPr>
        <w:t xml:space="preserve"> y es fuente de materias primas.</w:t>
      </w:r>
      <w:r w:rsidR="00D60037" w:rsidRPr="00B76574">
        <w:rPr>
          <w:rFonts w:asciiTheme="minorHAnsi" w:hAnsiTheme="minorHAnsi" w:cs="Arial"/>
          <w:i/>
          <w:sz w:val="22"/>
          <w:szCs w:val="22"/>
        </w:rPr>
        <w:t xml:space="preserve"> Se estima que el 95% de la alimentación a nivel mundial proviene directa e indirectamente de los suelos.</w:t>
      </w:r>
    </w:p>
    <w:p w:rsidR="005B5A9B" w:rsidRPr="00B76574" w:rsidRDefault="005B5A9B" w:rsidP="00341B1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B76574">
        <w:rPr>
          <w:rFonts w:asciiTheme="minorHAnsi" w:hAnsiTheme="minorHAnsi"/>
          <w:i/>
          <w:sz w:val="22"/>
          <w:szCs w:val="22"/>
          <w:lang w:val="es-ES"/>
        </w:rPr>
        <w:t>Pero hay cifras que nos preocupan y que imagino serán parte de este seminario</w:t>
      </w:r>
      <w:r w:rsidR="00A04BF8" w:rsidRPr="00B76574">
        <w:rPr>
          <w:rFonts w:asciiTheme="minorHAnsi" w:hAnsiTheme="minorHAnsi"/>
          <w:i/>
          <w:sz w:val="22"/>
          <w:szCs w:val="22"/>
          <w:lang w:val="es-ES"/>
        </w:rPr>
        <w:t>:</w:t>
      </w:r>
    </w:p>
    <w:p w:rsidR="00DC0FD0" w:rsidRPr="00B76574" w:rsidRDefault="00A04BF8" w:rsidP="004C3901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rPr>
          <w:i/>
          <w:lang w:val="es-ES"/>
        </w:rPr>
      </w:pPr>
      <w:r w:rsidRPr="00B76574">
        <w:rPr>
          <w:rFonts w:cs="Times New Roman"/>
          <w:i/>
          <w:lang w:val="es-ES"/>
        </w:rPr>
        <w:t>El</w:t>
      </w:r>
      <w:r w:rsidR="005B5A9B" w:rsidRPr="00B76574">
        <w:rPr>
          <w:rFonts w:cs="Times New Roman"/>
          <w:i/>
          <w:lang w:val="es-ES"/>
        </w:rPr>
        <w:t xml:space="preserve"> </w:t>
      </w:r>
      <w:r w:rsidRPr="00B76574">
        <w:rPr>
          <w:rFonts w:cs="Times New Roman"/>
          <w:i/>
          <w:lang w:val="es-ES"/>
        </w:rPr>
        <w:t>Centro de Información en Recursos Naturales</w:t>
      </w:r>
      <w:r w:rsidR="005B5A9B" w:rsidRPr="00B76574">
        <w:rPr>
          <w:rFonts w:cs="Times New Roman"/>
          <w:i/>
          <w:lang w:val="es-ES"/>
        </w:rPr>
        <w:t xml:space="preserve"> - CIREN – nos indica que de </w:t>
      </w:r>
      <w:r w:rsidRPr="00B76574">
        <w:rPr>
          <w:rFonts w:cs="Times New Roman"/>
          <w:i/>
          <w:lang w:val="es-ES"/>
        </w:rPr>
        <w:t xml:space="preserve">75,1 millones de </w:t>
      </w:r>
      <w:r w:rsidRPr="00B76574">
        <w:rPr>
          <w:i/>
          <w:lang w:val="es-ES"/>
        </w:rPr>
        <w:t>hectáreas</w:t>
      </w:r>
      <w:r w:rsidR="005B5A9B" w:rsidRPr="00B76574">
        <w:rPr>
          <w:i/>
          <w:lang w:val="es-ES"/>
        </w:rPr>
        <w:t xml:space="preserve"> en Chile, la </w:t>
      </w:r>
      <w:r w:rsidRPr="00B76574">
        <w:rPr>
          <w:i/>
          <w:lang w:val="es-ES"/>
        </w:rPr>
        <w:t>superficie erosionada</w:t>
      </w:r>
      <w:r w:rsidR="00240096" w:rsidRPr="00B76574">
        <w:rPr>
          <w:rStyle w:val="Refdenotaalpie"/>
          <w:i/>
          <w:lang w:val="es-ES"/>
        </w:rPr>
        <w:footnoteReference w:id="1"/>
      </w:r>
      <w:r w:rsidRPr="00B76574">
        <w:rPr>
          <w:i/>
          <w:lang w:val="es-ES"/>
        </w:rPr>
        <w:t xml:space="preserve"> en todo el país llega a 38 millones de hectáreas</w:t>
      </w:r>
      <w:r w:rsidR="005B5A9B" w:rsidRPr="00B76574">
        <w:rPr>
          <w:i/>
          <w:lang w:val="es-ES"/>
        </w:rPr>
        <w:t xml:space="preserve">; siendo las </w:t>
      </w:r>
      <w:r w:rsidRPr="00B76574">
        <w:rPr>
          <w:i/>
          <w:lang w:val="es-ES"/>
        </w:rPr>
        <w:t xml:space="preserve">regiones más afectadas por la erosión Coquimbo </w:t>
      </w:r>
      <w:r w:rsidR="005B5A9B" w:rsidRPr="00B76574">
        <w:rPr>
          <w:i/>
          <w:lang w:val="es-ES"/>
        </w:rPr>
        <w:t xml:space="preserve">con un </w:t>
      </w:r>
      <w:r w:rsidRPr="00B76574">
        <w:rPr>
          <w:i/>
          <w:lang w:val="es-ES"/>
        </w:rPr>
        <w:t>84%, Valparaíso</w:t>
      </w:r>
      <w:r w:rsidR="005B5A9B" w:rsidRPr="00B76574">
        <w:rPr>
          <w:i/>
          <w:lang w:val="es-ES"/>
        </w:rPr>
        <w:t xml:space="preserve"> con un </w:t>
      </w:r>
      <w:r w:rsidRPr="00B76574">
        <w:rPr>
          <w:i/>
          <w:lang w:val="es-ES"/>
        </w:rPr>
        <w:t>57%</w:t>
      </w:r>
      <w:r w:rsidR="005B5A9B" w:rsidRPr="00B76574">
        <w:rPr>
          <w:i/>
          <w:lang w:val="es-ES"/>
        </w:rPr>
        <w:t xml:space="preserve"> y </w:t>
      </w:r>
      <w:r w:rsidRPr="00B76574">
        <w:rPr>
          <w:i/>
          <w:lang w:val="es-ES"/>
        </w:rPr>
        <w:t xml:space="preserve">O´Higgins </w:t>
      </w:r>
      <w:r w:rsidR="005B5A9B" w:rsidRPr="00B76574">
        <w:rPr>
          <w:i/>
          <w:lang w:val="es-ES"/>
        </w:rPr>
        <w:t>con un 5</w:t>
      </w:r>
      <w:r w:rsidRPr="00B76574">
        <w:rPr>
          <w:i/>
          <w:lang w:val="es-ES"/>
        </w:rPr>
        <w:t>3%.</w:t>
      </w:r>
      <w:r w:rsidR="00293B3D" w:rsidRPr="00B76574">
        <w:rPr>
          <w:i/>
          <w:lang w:val="es-ES"/>
        </w:rPr>
        <w:t xml:space="preserve"> En el debate nacional está la preocupación de utilizar plantaciones </w:t>
      </w:r>
      <w:r w:rsidR="005B5A9B" w:rsidRPr="00B76574">
        <w:rPr>
          <w:i/>
          <w:lang w:val="es-ES"/>
        </w:rPr>
        <w:t xml:space="preserve">forestales exóticas </w:t>
      </w:r>
      <w:r w:rsidR="00293B3D" w:rsidRPr="00B76574">
        <w:rPr>
          <w:i/>
          <w:lang w:val="es-ES"/>
        </w:rPr>
        <w:t xml:space="preserve">para recuperar </w:t>
      </w:r>
      <w:r w:rsidR="005B5A9B" w:rsidRPr="00B76574">
        <w:rPr>
          <w:i/>
          <w:lang w:val="es-ES"/>
        </w:rPr>
        <w:t xml:space="preserve">o restaurar </w:t>
      </w:r>
      <w:r w:rsidR="00293B3D" w:rsidRPr="00B76574">
        <w:rPr>
          <w:i/>
          <w:lang w:val="es-ES"/>
        </w:rPr>
        <w:t xml:space="preserve">áreas erosionadas o degradadas. </w:t>
      </w:r>
      <w:r w:rsidR="00697069" w:rsidRPr="00B76574">
        <w:rPr>
          <w:i/>
          <w:lang w:val="es-ES"/>
        </w:rPr>
        <w:t xml:space="preserve">Reconozcamos que esto ha sido así, pero también convengamos que la sobrecarga </w:t>
      </w:r>
      <w:r w:rsidR="00D954FB" w:rsidRPr="00B76574">
        <w:rPr>
          <w:i/>
          <w:lang w:val="es-ES"/>
        </w:rPr>
        <w:t xml:space="preserve">con estas </w:t>
      </w:r>
      <w:r w:rsidR="00697069" w:rsidRPr="00B76574">
        <w:rPr>
          <w:i/>
          <w:lang w:val="es-ES"/>
        </w:rPr>
        <w:t xml:space="preserve">plantaciones forestales </w:t>
      </w:r>
      <w:proofErr w:type="gramStart"/>
      <w:r w:rsidR="00697069" w:rsidRPr="00B76574">
        <w:rPr>
          <w:i/>
          <w:lang w:val="es-ES"/>
        </w:rPr>
        <w:t>exóticos</w:t>
      </w:r>
      <w:proofErr w:type="gramEnd"/>
      <w:r w:rsidR="00697069" w:rsidRPr="00B76574">
        <w:rPr>
          <w:i/>
          <w:lang w:val="es-ES"/>
        </w:rPr>
        <w:t xml:space="preserve"> impacta al mismo suelo, el paisaje, el agua, y otros tantos componentes de la naturaleza. E</w:t>
      </w:r>
      <w:r w:rsidR="00DC0FD0" w:rsidRPr="00B76574">
        <w:rPr>
          <w:i/>
          <w:lang w:val="es-ES"/>
        </w:rPr>
        <w:t>n ese sentido</w:t>
      </w:r>
      <w:r w:rsidR="00697069" w:rsidRPr="00B76574">
        <w:rPr>
          <w:i/>
          <w:lang w:val="es-ES"/>
        </w:rPr>
        <w:t xml:space="preserve">, </w:t>
      </w:r>
      <w:r w:rsidR="00DC0FD0" w:rsidRPr="00B76574">
        <w:rPr>
          <w:i/>
          <w:lang w:val="es-ES"/>
        </w:rPr>
        <w:t>espero que una futura Ley de Fomento Forestal, que entiendo se está trabajando en ello</w:t>
      </w:r>
      <w:r w:rsidR="00697069" w:rsidRPr="00B76574">
        <w:rPr>
          <w:i/>
          <w:lang w:val="es-ES"/>
        </w:rPr>
        <w:t xml:space="preserve"> y donde al parecer se desea incorporar al fomento temas tan importantes como la </w:t>
      </w:r>
      <w:r w:rsidR="00DC0FD0" w:rsidRPr="00B76574">
        <w:rPr>
          <w:i/>
          <w:lang w:val="es-ES"/>
        </w:rPr>
        <w:t>Restauración</w:t>
      </w:r>
      <w:r w:rsidR="00CC4E4C" w:rsidRPr="00B76574">
        <w:rPr>
          <w:i/>
          <w:lang w:val="es-ES"/>
        </w:rPr>
        <w:t>, considere que esto debiese hacerse principalmente con especies nativas para ser concordantes con los compromisos que Chile ha suscrito en materia de cambio climático</w:t>
      </w:r>
      <w:r w:rsidR="00D954FB" w:rsidRPr="00B76574">
        <w:rPr>
          <w:i/>
          <w:lang w:val="es-ES"/>
        </w:rPr>
        <w:t>. S</w:t>
      </w:r>
      <w:r w:rsidR="00CC4E4C" w:rsidRPr="00B76574">
        <w:rPr>
          <w:i/>
          <w:lang w:val="es-ES"/>
        </w:rPr>
        <w:t xml:space="preserve">in una futura </w:t>
      </w:r>
      <w:r w:rsidR="00DC0FD0" w:rsidRPr="00B76574">
        <w:rPr>
          <w:i/>
          <w:lang w:val="es-ES"/>
        </w:rPr>
        <w:t>Ley de Fomento</w:t>
      </w:r>
      <w:r w:rsidR="00CC4E4C" w:rsidRPr="00B76574">
        <w:rPr>
          <w:i/>
          <w:lang w:val="es-ES"/>
        </w:rPr>
        <w:t xml:space="preserve"> Forestal</w:t>
      </w:r>
      <w:r w:rsidR="00DC0FD0" w:rsidRPr="00B76574">
        <w:rPr>
          <w:i/>
          <w:lang w:val="es-ES"/>
        </w:rPr>
        <w:t xml:space="preserve">, </w:t>
      </w:r>
      <w:r w:rsidR="00D954FB" w:rsidRPr="00B76574">
        <w:rPr>
          <w:i/>
          <w:lang w:val="es-ES"/>
        </w:rPr>
        <w:t>y realizamos un mal manejo forestal sustentable a las plantaciones forestales exóticas</w:t>
      </w:r>
      <w:r w:rsidR="00DC0FD0" w:rsidRPr="00B76574">
        <w:rPr>
          <w:i/>
          <w:lang w:val="es-ES"/>
        </w:rPr>
        <w:t xml:space="preserve">, finalmente nos quedaremos sin Suelo después de </w:t>
      </w:r>
      <w:r w:rsidR="00CC4E4C" w:rsidRPr="00B76574">
        <w:rPr>
          <w:i/>
          <w:lang w:val="es-ES"/>
        </w:rPr>
        <w:t xml:space="preserve">dos o </w:t>
      </w:r>
      <w:r w:rsidR="00DC0FD0" w:rsidRPr="00B76574">
        <w:rPr>
          <w:i/>
          <w:lang w:val="es-ES"/>
        </w:rPr>
        <w:t>tres rotaciones.</w:t>
      </w:r>
      <w:r w:rsidR="002D01F7" w:rsidRPr="00B76574">
        <w:rPr>
          <w:i/>
          <w:lang w:val="es-ES"/>
        </w:rPr>
        <w:t xml:space="preserve"> También es parte de la discusión el impacto que tiene en el Suelo </w:t>
      </w:r>
      <w:r w:rsidR="00CC4E4C" w:rsidRPr="00B76574">
        <w:rPr>
          <w:i/>
          <w:lang w:val="es-ES"/>
        </w:rPr>
        <w:t xml:space="preserve">el cultivo de paltos en la zona </w:t>
      </w:r>
      <w:r w:rsidR="002D01F7" w:rsidRPr="00B76574">
        <w:rPr>
          <w:i/>
          <w:lang w:val="es-ES"/>
        </w:rPr>
        <w:t>centro-norte del país</w:t>
      </w:r>
      <w:r w:rsidR="00CC4E4C" w:rsidRPr="00B76574">
        <w:rPr>
          <w:i/>
          <w:lang w:val="es-ES"/>
        </w:rPr>
        <w:t>, sobre todo aquellas superficies ubicadas e</w:t>
      </w:r>
      <w:r w:rsidR="000E444B" w:rsidRPr="00B76574">
        <w:rPr>
          <w:i/>
          <w:lang w:val="es-ES"/>
        </w:rPr>
        <w:t>n laderas</w:t>
      </w:r>
      <w:r w:rsidR="00CC4E4C" w:rsidRPr="00B76574">
        <w:rPr>
          <w:i/>
          <w:lang w:val="es-ES"/>
        </w:rPr>
        <w:t xml:space="preserve">, </w:t>
      </w:r>
      <w:r w:rsidR="000E444B" w:rsidRPr="00B76574">
        <w:rPr>
          <w:i/>
          <w:lang w:val="es-ES"/>
        </w:rPr>
        <w:t xml:space="preserve">lo cual como ustedes saben se ha vuelto parte del paisaje, y que no ha estado libre de cuestionamientos sociales y ambientales relacionados con la degradación del agua y los suelos. </w:t>
      </w:r>
      <w:proofErr w:type="spellStart"/>
      <w:r w:rsidR="00352E7A" w:rsidRPr="00B76574">
        <w:rPr>
          <w:i/>
          <w:lang w:val="es-ES"/>
        </w:rPr>
        <w:t>Monitoreos</w:t>
      </w:r>
      <w:proofErr w:type="spellEnd"/>
      <w:r w:rsidR="00352E7A" w:rsidRPr="00B76574">
        <w:rPr>
          <w:i/>
          <w:lang w:val="es-ES"/>
        </w:rPr>
        <w:t xml:space="preserve"> realizados en áreas con camellones a favor de la pendiente genera tasas de erosión hídrica 650 veces mayor que en suelos sin intervención, degradando el suelo a través de la saturación por el riego que disminuye la inf</w:t>
      </w:r>
      <w:r w:rsidR="00E27254" w:rsidRPr="00B76574">
        <w:rPr>
          <w:i/>
          <w:lang w:val="es-ES"/>
        </w:rPr>
        <w:t>il</w:t>
      </w:r>
      <w:r w:rsidR="00352E7A" w:rsidRPr="00B76574">
        <w:rPr>
          <w:i/>
          <w:lang w:val="es-ES"/>
        </w:rPr>
        <w:t>tración de las aguas lluvias al subsuelo, promoviendo la escorrentía superficial.</w:t>
      </w:r>
      <w:r w:rsidR="002D01F7" w:rsidRPr="00B76574">
        <w:rPr>
          <w:i/>
          <w:lang w:val="es-ES"/>
        </w:rPr>
        <w:t xml:space="preserve"> </w:t>
      </w:r>
    </w:p>
    <w:p w:rsidR="00DC0FD0" w:rsidRPr="00B76574" w:rsidRDefault="00293B3D" w:rsidP="004C3901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rPr>
          <w:i/>
        </w:rPr>
      </w:pPr>
      <w:r w:rsidRPr="00B76574">
        <w:rPr>
          <w:i/>
        </w:rPr>
        <w:t>Chile es uno de los países más afectados y amenazados por el proceso de desertificación</w:t>
      </w:r>
      <w:r w:rsidR="00240096" w:rsidRPr="00B76574">
        <w:rPr>
          <w:rStyle w:val="Refdenotaalpie"/>
          <w:i/>
        </w:rPr>
        <w:footnoteReference w:id="2"/>
      </w:r>
      <w:r w:rsidRPr="00B76574">
        <w:rPr>
          <w:i/>
        </w:rPr>
        <w:t xml:space="preserve">. En el año 1997, el Estado chileno suscribió y ratificó la Convención de las Naciones Unidas de Lucha contra la Desertificación </w:t>
      </w:r>
      <w:r w:rsidRPr="00B76574">
        <w:rPr>
          <w:i/>
        </w:rPr>
        <w:lastRenderedPageBreak/>
        <w:t>(CNULD) transformándola en Ley. Ese mismo año, el Gobierno diseñó un Programa de Acción Nacional de Lucha Contra la Desertificación (PANCD)</w:t>
      </w:r>
      <w:r w:rsidR="00922058" w:rsidRPr="00B76574">
        <w:rPr>
          <w:i/>
        </w:rPr>
        <w:t>, el cual se ha actualizado recientemente para el período 2016 - 2030</w:t>
      </w:r>
      <w:r w:rsidRPr="00B76574">
        <w:rPr>
          <w:i/>
        </w:rPr>
        <w:t xml:space="preserve">. </w:t>
      </w:r>
      <w:r w:rsidR="00922058" w:rsidRPr="00B76574">
        <w:rPr>
          <w:i/>
        </w:rPr>
        <w:t>Las cifras son claras: de las 75 millones de hectáreas del territorio continental chileno, cerca de 16 millones de hectáreas, es decir, el 22% de la superficie del país, tiene algún grado de riesgo de desertificación y un 38% de la población está afectada. Por su parte, el 12% de la superficie del país est</w:t>
      </w:r>
      <w:r w:rsidR="00E27254" w:rsidRPr="00B76574">
        <w:rPr>
          <w:i/>
        </w:rPr>
        <w:t>á</w:t>
      </w:r>
      <w:r w:rsidR="00922058" w:rsidRPr="00B76574">
        <w:rPr>
          <w:i/>
        </w:rPr>
        <w:t xml:space="preserve"> afectada por una sequía grave, involucrando al 57% de la población nacional</w:t>
      </w:r>
      <w:r w:rsidRPr="00B76574">
        <w:rPr>
          <w:i/>
        </w:rPr>
        <w:t>. Según antecedentes del estudio “Mapa Preliminar de la Desertificación en Chile” realizado por CONAF en 1999 y donde se analizaron 290 comunas, el 93% de éstas se encontrarían afectadas en diferentes grados por procesos de desertificación. El avance del desierto en Chile a regiones semiáridas y australes se ha estimado en 0,4 km. por año.</w:t>
      </w:r>
      <w:r w:rsidR="00DC0FD0" w:rsidRPr="00B76574">
        <w:rPr>
          <w:i/>
        </w:rPr>
        <w:t xml:space="preserve"> </w:t>
      </w:r>
      <w:r w:rsidR="00922058" w:rsidRPr="00B76574">
        <w:rPr>
          <w:i/>
        </w:rPr>
        <w:t xml:space="preserve">Todos estos datos indican que la situación es </w:t>
      </w:r>
      <w:r w:rsidR="00D954FB" w:rsidRPr="00B76574">
        <w:rPr>
          <w:i/>
        </w:rPr>
        <w:t xml:space="preserve">más que </w:t>
      </w:r>
      <w:r w:rsidR="00DC0FD0" w:rsidRPr="00B76574">
        <w:rPr>
          <w:i/>
        </w:rPr>
        <w:t>preocupante.</w:t>
      </w:r>
    </w:p>
    <w:p w:rsidR="00A67B77" w:rsidRPr="00B76574" w:rsidRDefault="00F23422" w:rsidP="004C3901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rPr>
          <w:i/>
          <w:lang w:val="es-ES"/>
        </w:rPr>
      </w:pPr>
      <w:r w:rsidRPr="00B76574">
        <w:rPr>
          <w:i/>
          <w:lang w:val="es-ES"/>
        </w:rPr>
        <w:t>En lo que se refiere a contaminación del suelo, las causas principales estarían relacionadas</w:t>
      </w:r>
      <w:r w:rsidR="00DC0FD0" w:rsidRPr="00B76574">
        <w:rPr>
          <w:i/>
          <w:lang w:val="es-ES"/>
        </w:rPr>
        <w:t xml:space="preserve"> </w:t>
      </w:r>
      <w:r w:rsidRPr="00B76574">
        <w:rPr>
          <w:i/>
          <w:lang w:val="es-ES"/>
        </w:rPr>
        <w:t>con el uso de pesticidas, la generación de vertederos y basurales.</w:t>
      </w:r>
      <w:r w:rsidR="00A67B77" w:rsidRPr="00B76574">
        <w:rPr>
          <w:i/>
          <w:lang w:val="es-ES"/>
        </w:rPr>
        <w:t xml:space="preserve"> En la Comisión de Agricultura del Senado estamos trabajando en el Proyecto de Ley que prohíbe plaguicidas de elevada peligrosidad</w:t>
      </w:r>
      <w:r w:rsidR="00DC0FD0" w:rsidRPr="00B76574">
        <w:rPr>
          <w:i/>
          <w:lang w:val="es-ES"/>
        </w:rPr>
        <w:t xml:space="preserve"> </w:t>
      </w:r>
      <w:r w:rsidR="00713FB1" w:rsidRPr="00B76574">
        <w:rPr>
          <w:i/>
          <w:lang w:val="es-ES"/>
        </w:rPr>
        <w:t xml:space="preserve">(Boletín n° 6969-01) porque no sólo existe preocupación sobre el ingreso de plaguicidas a la cadena alimentaria sino también porque su aplicación implica el ingreso de componentes tóxicos no permitidos al </w:t>
      </w:r>
      <w:proofErr w:type="gramStart"/>
      <w:r w:rsidR="00713FB1" w:rsidRPr="00B76574">
        <w:rPr>
          <w:i/>
          <w:lang w:val="es-ES"/>
        </w:rPr>
        <w:t xml:space="preserve">suelo </w:t>
      </w:r>
      <w:r w:rsidR="00D954FB" w:rsidRPr="00B76574">
        <w:rPr>
          <w:i/>
          <w:lang w:val="es-ES"/>
        </w:rPr>
        <w:t>…</w:t>
      </w:r>
      <w:proofErr w:type="gramEnd"/>
      <w:r w:rsidR="00D954FB" w:rsidRPr="00B76574">
        <w:rPr>
          <w:i/>
          <w:lang w:val="es-ES"/>
        </w:rPr>
        <w:t xml:space="preserve"> </w:t>
      </w:r>
      <w:r w:rsidR="00713FB1" w:rsidRPr="00B76574">
        <w:rPr>
          <w:i/>
          <w:lang w:val="es-ES"/>
        </w:rPr>
        <w:t xml:space="preserve">contaminándolo, debilitándolo y disminuyendo su fertilidad. </w:t>
      </w:r>
    </w:p>
    <w:p w:rsidR="00A04BF8" w:rsidRPr="00B76574" w:rsidRDefault="00F23422" w:rsidP="004C3901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rPr>
          <w:i/>
          <w:lang w:val="es-ES"/>
        </w:rPr>
      </w:pPr>
      <w:r w:rsidRPr="00B76574">
        <w:rPr>
          <w:i/>
          <w:lang w:val="es-ES"/>
        </w:rPr>
        <w:t xml:space="preserve">El avance urbano también amenaza la calidad del suelo, sobretodo en suelos tipo I y tipo </w:t>
      </w:r>
      <w:r w:rsidR="00CC4E4C" w:rsidRPr="00B76574">
        <w:rPr>
          <w:i/>
          <w:lang w:val="es-ES"/>
        </w:rPr>
        <w:t>II muy relevantes para el país.</w:t>
      </w:r>
    </w:p>
    <w:p w:rsidR="00CC4E4C" w:rsidRPr="00B76574" w:rsidRDefault="00CC4E4C" w:rsidP="00CC4E4C">
      <w:pPr>
        <w:spacing w:line="360" w:lineRule="auto"/>
        <w:jc w:val="both"/>
        <w:rPr>
          <w:i/>
          <w:lang w:val="es-ES"/>
        </w:rPr>
      </w:pPr>
      <w:r w:rsidRPr="00B76574">
        <w:rPr>
          <w:i/>
          <w:lang w:val="es-ES"/>
        </w:rPr>
        <w:t>En resumen, las principales amenazas del suelo que afectan su uso y conservación son la erosión, la salinización, las actividades agrícolas</w:t>
      </w:r>
      <w:r w:rsidR="00D954FB" w:rsidRPr="00B76574">
        <w:rPr>
          <w:i/>
          <w:lang w:val="es-ES"/>
        </w:rPr>
        <w:t>,</w:t>
      </w:r>
      <w:r w:rsidRPr="00B76574">
        <w:rPr>
          <w:i/>
          <w:lang w:val="es-ES"/>
        </w:rPr>
        <w:t xml:space="preserve"> la contaminación y la urbanización. También amenaza el suelo la pérdida de materia orgánica, la compactación, la reducción de la biodiversidad, las inundaciones, la remoción de masa y la reconversión. En lo que atañe a las actividades agrícolas, el suelo se ve afectado por las prácticas de riego, la salinidad que está asociada directamente al riego con mala calidad del agua, cultivos en pendientes y las quemas de residuos agrícolas que destruyen la fracción orgánica del suelo superficial.</w:t>
      </w:r>
    </w:p>
    <w:p w:rsidR="006F4059" w:rsidRPr="00B76574" w:rsidRDefault="00DC0FD0" w:rsidP="004C3901">
      <w:pPr>
        <w:spacing w:line="360" w:lineRule="auto"/>
        <w:jc w:val="both"/>
        <w:rPr>
          <w:i/>
          <w:lang w:val="es-ES"/>
        </w:rPr>
      </w:pPr>
      <w:r w:rsidRPr="00B76574">
        <w:rPr>
          <w:i/>
          <w:lang w:val="es-ES"/>
        </w:rPr>
        <w:t>Como se darán cuenta, y como también pasa con otras materias</w:t>
      </w:r>
      <w:r w:rsidR="006F4059" w:rsidRPr="00B76574">
        <w:rPr>
          <w:i/>
          <w:lang w:val="es-ES"/>
        </w:rPr>
        <w:t xml:space="preserve">, los estudios y diagnósticos están, y creo que como país debemos avanzar en definir un marco legal que permita conservar, restaurar y proteger este valioso ecosistema. </w:t>
      </w:r>
      <w:r w:rsidR="00BE2C04" w:rsidRPr="00B76574">
        <w:rPr>
          <w:i/>
          <w:lang w:val="es-ES"/>
        </w:rPr>
        <w:t xml:space="preserve">A partir de la reforma a la Ley N° 19.300 sobre Bases Generales del Medio Ambiente en el </w:t>
      </w:r>
      <w:r w:rsidR="002454E7" w:rsidRPr="00B76574">
        <w:rPr>
          <w:i/>
          <w:lang w:val="es-ES"/>
        </w:rPr>
        <w:t xml:space="preserve">año </w:t>
      </w:r>
      <w:r w:rsidR="00BE2C04" w:rsidRPr="00B76574">
        <w:rPr>
          <w:i/>
          <w:lang w:val="es-ES"/>
        </w:rPr>
        <w:t>2010, en su artículo 39</w:t>
      </w:r>
      <w:r w:rsidR="002454E7" w:rsidRPr="00B76574">
        <w:rPr>
          <w:i/>
          <w:lang w:val="es-ES"/>
        </w:rPr>
        <w:t>, se establece que “la ley velará porque el uso del suelo se haga en forma racional, a fin de evitar su pérdida y degradación”</w:t>
      </w:r>
      <w:r w:rsidR="00333FB4" w:rsidRPr="00B76574">
        <w:rPr>
          <w:i/>
          <w:lang w:val="es-ES"/>
        </w:rPr>
        <w:t xml:space="preserve">. En el gobierno </w:t>
      </w:r>
      <w:r w:rsidR="00CA1D75" w:rsidRPr="00B76574">
        <w:rPr>
          <w:i/>
          <w:lang w:val="es-ES"/>
        </w:rPr>
        <w:t xml:space="preserve">anterior </w:t>
      </w:r>
      <w:r w:rsidR="00333FB4" w:rsidRPr="00B76574">
        <w:rPr>
          <w:i/>
          <w:lang w:val="es-ES"/>
        </w:rPr>
        <w:t>de la Presidenta Bachelet, el año 2015, se creó mediante resolución exenta N° 1.302 el Comité Interinstitucional de Gestión y Regulación del Suelo. Sería bueno saber en qué avanzó, y qué de eso se puede rescatar para la conversación que hoy estamos sosteniendo. A nivel sectorial, existen normas asociadas al Suelo como l</w:t>
      </w:r>
      <w:r w:rsidR="00E27254" w:rsidRPr="00B76574">
        <w:rPr>
          <w:i/>
          <w:lang w:val="es-ES"/>
        </w:rPr>
        <w:t>a Ley General de Urbanismo y Co</w:t>
      </w:r>
      <w:r w:rsidR="00333FB4" w:rsidRPr="00B76574">
        <w:rPr>
          <w:i/>
          <w:lang w:val="es-ES"/>
        </w:rPr>
        <w:t>n</w:t>
      </w:r>
      <w:r w:rsidR="00E27254" w:rsidRPr="00B76574">
        <w:rPr>
          <w:i/>
          <w:lang w:val="es-ES"/>
        </w:rPr>
        <w:t>s</w:t>
      </w:r>
      <w:r w:rsidR="00333FB4" w:rsidRPr="00B76574">
        <w:rPr>
          <w:i/>
          <w:lang w:val="es-ES"/>
        </w:rPr>
        <w:t xml:space="preserve">trucciones; la ley N° </w:t>
      </w:r>
      <w:r w:rsidR="00333FB4" w:rsidRPr="00B76574">
        <w:rPr>
          <w:i/>
          <w:lang w:val="es-ES"/>
        </w:rPr>
        <w:lastRenderedPageBreak/>
        <w:t>18.755 que establece normas para el SAG donde se encuentra la conservación y uso del suelo; la Ley N° 18.450 sobre fomento de la inversión privada en obras de riego y drenaje</w:t>
      </w:r>
      <w:r w:rsidR="00E27254" w:rsidRPr="00B76574">
        <w:rPr>
          <w:i/>
          <w:lang w:val="es-ES"/>
        </w:rPr>
        <w:t>; el Decreto Ley N° 701 sobre fomento forestal que hoy sólo tiene vigente aspectos de regulación; el Decreto Supremo N° 93 de la Ley de Bosque Nativo que reglamenta los Suelos, Aguas y Humedales; y otras disposiciones en el sector minero y de depósito de relaves.  En fin, tenemos una larga de lista de normas pero ninguna específica sobre conservación, fomento y restauración de Suelos.</w:t>
      </w:r>
      <w:r w:rsidR="00F23422" w:rsidRPr="00B76574">
        <w:rPr>
          <w:i/>
          <w:lang w:val="es-ES"/>
        </w:rPr>
        <w:t xml:space="preserve"> </w:t>
      </w:r>
    </w:p>
    <w:p w:rsidR="006F4059" w:rsidRPr="00B76574" w:rsidRDefault="00D22BEE" w:rsidP="004C3901">
      <w:pPr>
        <w:spacing w:line="360" w:lineRule="auto"/>
        <w:jc w:val="both"/>
        <w:rPr>
          <w:i/>
          <w:lang w:val="es-ES"/>
        </w:rPr>
      </w:pPr>
      <w:r w:rsidRPr="00B76574">
        <w:rPr>
          <w:i/>
          <w:lang w:val="es-ES"/>
        </w:rPr>
        <w:t xml:space="preserve">Leí detenidamente el informe de la Mesa de Trabajo </w:t>
      </w:r>
      <w:r w:rsidR="006F4059" w:rsidRPr="00B76574">
        <w:rPr>
          <w:i/>
          <w:lang w:val="es-ES"/>
        </w:rPr>
        <w:t>que se reunió el año 2015 respecto a los problemas ambientales del Suelo, abordados desde la cuenca hidrográfica. M</w:t>
      </w:r>
      <w:r w:rsidRPr="00B76574">
        <w:rPr>
          <w:i/>
          <w:lang w:val="es-ES"/>
        </w:rPr>
        <w:t>e parece que a nivel de propuestas técnicas existe</w:t>
      </w:r>
      <w:r w:rsidR="005F2495" w:rsidRPr="00B76574">
        <w:rPr>
          <w:i/>
          <w:lang w:val="es-ES"/>
        </w:rPr>
        <w:t xml:space="preserve">n temas de </w:t>
      </w:r>
      <w:r w:rsidRPr="00B76574">
        <w:rPr>
          <w:i/>
          <w:lang w:val="es-ES"/>
        </w:rPr>
        <w:t>consenso</w:t>
      </w:r>
      <w:r w:rsidR="006F4059" w:rsidRPr="00B76574">
        <w:rPr>
          <w:i/>
          <w:lang w:val="es-ES"/>
        </w:rPr>
        <w:t xml:space="preserve"> para una </w:t>
      </w:r>
      <w:r w:rsidRPr="00B76574">
        <w:rPr>
          <w:i/>
          <w:lang w:val="es-ES"/>
        </w:rPr>
        <w:t>Ley de Suelos. Por lo tanto, más de alguno podrá decir con razón</w:t>
      </w:r>
      <w:r w:rsidR="005F2495" w:rsidRPr="00B76574">
        <w:rPr>
          <w:i/>
          <w:lang w:val="es-ES"/>
        </w:rPr>
        <w:t xml:space="preserve"> que falta voluntad política para avanzar en esta materia. Comparto es</w:t>
      </w:r>
      <w:r w:rsidR="00B8428A" w:rsidRPr="00B76574">
        <w:rPr>
          <w:i/>
          <w:lang w:val="es-ES"/>
        </w:rPr>
        <w:t>a opinión, y aprovech</w:t>
      </w:r>
      <w:r w:rsidR="006F4059" w:rsidRPr="00B76574">
        <w:rPr>
          <w:i/>
          <w:lang w:val="es-ES"/>
        </w:rPr>
        <w:t xml:space="preserve">o </w:t>
      </w:r>
      <w:r w:rsidR="00B8428A" w:rsidRPr="00B76574">
        <w:rPr>
          <w:i/>
          <w:lang w:val="es-ES"/>
        </w:rPr>
        <w:t xml:space="preserve">este seminario </w:t>
      </w:r>
      <w:r w:rsidR="006F4059" w:rsidRPr="00B76574">
        <w:rPr>
          <w:i/>
          <w:lang w:val="es-ES"/>
        </w:rPr>
        <w:t>para solicitar al gobierno estudiar y considera</w:t>
      </w:r>
      <w:r w:rsidR="00CC4E4C" w:rsidRPr="00B76574">
        <w:rPr>
          <w:i/>
          <w:lang w:val="es-ES"/>
        </w:rPr>
        <w:t>r</w:t>
      </w:r>
      <w:r w:rsidR="006F4059" w:rsidRPr="00B76574">
        <w:rPr>
          <w:i/>
          <w:lang w:val="es-ES"/>
        </w:rPr>
        <w:t xml:space="preserve"> en su mérito estas propuestas</w:t>
      </w:r>
      <w:r w:rsidR="00CC4E4C" w:rsidRPr="00B76574">
        <w:rPr>
          <w:i/>
          <w:lang w:val="es-ES"/>
        </w:rPr>
        <w:t xml:space="preserve"> en un Proyecto de Ley</w:t>
      </w:r>
      <w:r w:rsidR="00CA1D75" w:rsidRPr="00B76574">
        <w:rPr>
          <w:i/>
          <w:lang w:val="es-ES"/>
        </w:rPr>
        <w:t>,</w:t>
      </w:r>
      <w:r w:rsidR="00CC4E4C" w:rsidRPr="00B76574">
        <w:rPr>
          <w:i/>
          <w:lang w:val="es-ES"/>
        </w:rPr>
        <w:t xml:space="preserve"> o que estudiemos y veamos si amerita que nosotros elaboremos una propuesta legislativa que sea patrocinada por el Gobierno</w:t>
      </w:r>
      <w:r w:rsidR="00B8428A" w:rsidRPr="00B76574">
        <w:rPr>
          <w:i/>
          <w:lang w:val="es-ES"/>
        </w:rPr>
        <w:t>.</w:t>
      </w:r>
      <w:r w:rsidR="006F4059" w:rsidRPr="00B76574">
        <w:rPr>
          <w:i/>
          <w:lang w:val="es-ES"/>
        </w:rPr>
        <w:t xml:space="preserve"> Si ustedes me permiten, estoy absolutamente de acuerdo en asociar el Suelo a</w:t>
      </w:r>
      <w:r w:rsidR="000966C9" w:rsidRPr="00B76574">
        <w:rPr>
          <w:i/>
          <w:lang w:val="es-ES"/>
        </w:rPr>
        <w:t xml:space="preserve"> otros temas </w:t>
      </w:r>
      <w:r w:rsidR="006F4059" w:rsidRPr="00B76574">
        <w:rPr>
          <w:i/>
          <w:lang w:val="es-ES"/>
        </w:rPr>
        <w:t xml:space="preserve">de </w:t>
      </w:r>
      <w:r w:rsidR="000966C9" w:rsidRPr="00B76574">
        <w:rPr>
          <w:i/>
          <w:lang w:val="es-ES"/>
        </w:rPr>
        <w:t>rel</w:t>
      </w:r>
      <w:r w:rsidR="006F4059" w:rsidRPr="00B76574">
        <w:rPr>
          <w:i/>
          <w:lang w:val="es-ES"/>
        </w:rPr>
        <w:t>e</w:t>
      </w:r>
      <w:r w:rsidR="000966C9" w:rsidRPr="00B76574">
        <w:rPr>
          <w:i/>
          <w:lang w:val="es-ES"/>
        </w:rPr>
        <w:t xml:space="preserve">vancia, como por ejemplo el Ordenamiento territorial </w:t>
      </w:r>
      <w:r w:rsidR="006F4059" w:rsidRPr="00B76574">
        <w:rPr>
          <w:i/>
          <w:lang w:val="es-ES"/>
        </w:rPr>
        <w:t xml:space="preserve">que en términos estrictos es </w:t>
      </w:r>
      <w:r w:rsidR="000966C9" w:rsidRPr="00B76574">
        <w:rPr>
          <w:i/>
          <w:lang w:val="es-ES"/>
        </w:rPr>
        <w:t xml:space="preserve">una planificación del uso del suelo y de los recursos, o el Manejo Integrado de </w:t>
      </w:r>
      <w:r w:rsidR="00A67B77" w:rsidRPr="00B76574">
        <w:rPr>
          <w:i/>
          <w:lang w:val="es-ES"/>
        </w:rPr>
        <w:t xml:space="preserve">las 101 </w:t>
      </w:r>
      <w:r w:rsidR="000966C9" w:rsidRPr="00B76574">
        <w:rPr>
          <w:i/>
          <w:lang w:val="es-ES"/>
        </w:rPr>
        <w:t>Cuencas</w:t>
      </w:r>
      <w:r w:rsidR="00A67B77" w:rsidRPr="00B76574">
        <w:rPr>
          <w:i/>
          <w:lang w:val="es-ES"/>
        </w:rPr>
        <w:t xml:space="preserve"> identificadas en Chile</w:t>
      </w:r>
      <w:r w:rsidR="006F4059" w:rsidRPr="00B76574">
        <w:rPr>
          <w:i/>
          <w:lang w:val="es-ES"/>
        </w:rPr>
        <w:t xml:space="preserve">, </w:t>
      </w:r>
      <w:r w:rsidR="000966C9" w:rsidRPr="00B76574">
        <w:rPr>
          <w:i/>
          <w:lang w:val="es-ES"/>
        </w:rPr>
        <w:t>o la R</w:t>
      </w:r>
      <w:r w:rsidR="006F4059" w:rsidRPr="00B76574">
        <w:rPr>
          <w:i/>
          <w:lang w:val="es-ES"/>
        </w:rPr>
        <w:t>estauración d</w:t>
      </w:r>
      <w:r w:rsidR="00CC4E4C" w:rsidRPr="00B76574">
        <w:rPr>
          <w:i/>
          <w:lang w:val="es-ES"/>
        </w:rPr>
        <w:t>e</w:t>
      </w:r>
      <w:r w:rsidR="006F4059" w:rsidRPr="00B76574">
        <w:rPr>
          <w:i/>
          <w:lang w:val="es-ES"/>
        </w:rPr>
        <w:t xml:space="preserve"> Suelos o</w:t>
      </w:r>
      <w:r w:rsidR="00B8428A" w:rsidRPr="00B76574">
        <w:rPr>
          <w:i/>
          <w:lang w:val="es-ES"/>
        </w:rPr>
        <w:t xml:space="preserve"> el Cambio Climático</w:t>
      </w:r>
      <w:r w:rsidR="000966C9" w:rsidRPr="00B76574">
        <w:rPr>
          <w:i/>
          <w:lang w:val="es-ES"/>
        </w:rPr>
        <w:t>.</w:t>
      </w:r>
      <w:r w:rsidR="006F4059" w:rsidRPr="00B76574">
        <w:rPr>
          <w:i/>
          <w:lang w:val="es-ES"/>
        </w:rPr>
        <w:t xml:space="preserve"> Este debate que parece ser complejo, creo es fundamental en una futura norma sobre Suelos, en el sentido respecto a qué camino vamos a tomar: 1. Una Ley de Suelos que </w:t>
      </w:r>
      <w:r w:rsidR="000966C9" w:rsidRPr="00B76574">
        <w:rPr>
          <w:i/>
          <w:lang w:val="es-ES"/>
        </w:rPr>
        <w:t xml:space="preserve">incorpora </w:t>
      </w:r>
      <w:r w:rsidR="006F4059" w:rsidRPr="00B76574">
        <w:rPr>
          <w:i/>
          <w:lang w:val="es-ES"/>
        </w:rPr>
        <w:t>todos estos temas, o 2. En el marco de estos temas, incorporamos la conservación y restauración de los Suelos. Interesante debate que generará un debate amplio.</w:t>
      </w:r>
    </w:p>
    <w:p w:rsidR="00512578" w:rsidRPr="00B76574" w:rsidRDefault="006F4059" w:rsidP="004C3901">
      <w:pPr>
        <w:spacing w:line="360" w:lineRule="auto"/>
        <w:jc w:val="both"/>
        <w:rPr>
          <w:i/>
          <w:lang w:val="es-ES"/>
        </w:rPr>
      </w:pPr>
      <w:r w:rsidRPr="00B76574">
        <w:rPr>
          <w:i/>
          <w:lang w:val="es-ES"/>
        </w:rPr>
        <w:t>Quiero terminar estar palabras f</w:t>
      </w:r>
      <w:r w:rsidR="00512578" w:rsidRPr="00B76574">
        <w:rPr>
          <w:i/>
          <w:lang w:val="es-ES"/>
        </w:rPr>
        <w:t>elicita</w:t>
      </w:r>
      <w:r w:rsidRPr="00B76574">
        <w:rPr>
          <w:i/>
          <w:lang w:val="es-ES"/>
        </w:rPr>
        <w:t xml:space="preserve">ndo </w:t>
      </w:r>
      <w:r w:rsidR="00512578" w:rsidRPr="00B76574">
        <w:rPr>
          <w:i/>
          <w:lang w:val="es-ES"/>
        </w:rPr>
        <w:t>a</w:t>
      </w:r>
      <w:r w:rsidRPr="00B76574">
        <w:rPr>
          <w:i/>
          <w:lang w:val="es-ES"/>
        </w:rPr>
        <w:t xml:space="preserve">l Comité Organizador de </w:t>
      </w:r>
      <w:r w:rsidR="00F23422" w:rsidRPr="00B76574">
        <w:rPr>
          <w:i/>
          <w:lang w:val="es-ES"/>
        </w:rPr>
        <w:t xml:space="preserve">este Seminario, y aprovechar de realizar un homenaje al </w:t>
      </w:r>
      <w:r w:rsidRPr="00B76574">
        <w:rPr>
          <w:i/>
          <w:lang w:val="es-ES"/>
        </w:rPr>
        <w:t xml:space="preserve">ex </w:t>
      </w:r>
      <w:r w:rsidR="00F23422" w:rsidRPr="00B76574">
        <w:rPr>
          <w:i/>
          <w:lang w:val="es-ES"/>
        </w:rPr>
        <w:t xml:space="preserve">Senador </w:t>
      </w:r>
      <w:r w:rsidRPr="00B76574">
        <w:rPr>
          <w:i/>
          <w:lang w:val="es-ES"/>
        </w:rPr>
        <w:t xml:space="preserve">Antonio </w:t>
      </w:r>
      <w:proofErr w:type="spellStart"/>
      <w:r w:rsidR="00F23422" w:rsidRPr="00B76574">
        <w:rPr>
          <w:i/>
          <w:lang w:val="es-ES"/>
        </w:rPr>
        <w:t>Horvath</w:t>
      </w:r>
      <w:proofErr w:type="spellEnd"/>
      <w:r w:rsidR="00F23422" w:rsidRPr="00B76574">
        <w:rPr>
          <w:i/>
          <w:lang w:val="es-ES"/>
        </w:rPr>
        <w:t xml:space="preserve"> </w:t>
      </w:r>
      <w:r w:rsidRPr="00B76574">
        <w:rPr>
          <w:i/>
          <w:lang w:val="es-ES"/>
        </w:rPr>
        <w:t xml:space="preserve">Kiss </w:t>
      </w:r>
      <w:r w:rsidR="00F23422" w:rsidRPr="00B76574">
        <w:rPr>
          <w:i/>
          <w:lang w:val="es-ES"/>
        </w:rPr>
        <w:t>(Q.E.P.D)</w:t>
      </w:r>
      <w:r w:rsidRPr="00B76574">
        <w:rPr>
          <w:i/>
          <w:lang w:val="es-ES"/>
        </w:rPr>
        <w:t xml:space="preserve"> que estoy seguro sería el uno de los invitados de honor a este evento, </w:t>
      </w:r>
      <w:r w:rsidR="00F23422" w:rsidRPr="00B76574">
        <w:rPr>
          <w:i/>
          <w:lang w:val="es-ES"/>
        </w:rPr>
        <w:t xml:space="preserve"> porque él junto a muchas y muchos de los que están aquí presentes</w:t>
      </w:r>
      <w:r w:rsidR="004C3901" w:rsidRPr="00B76574">
        <w:rPr>
          <w:i/>
          <w:lang w:val="es-ES"/>
        </w:rPr>
        <w:t xml:space="preserve">, han empujado este tema. </w:t>
      </w:r>
      <w:r w:rsidR="00F23422" w:rsidRPr="00B76574">
        <w:rPr>
          <w:i/>
          <w:lang w:val="es-ES"/>
        </w:rPr>
        <w:t xml:space="preserve">También </w:t>
      </w:r>
      <w:r w:rsidR="00512578" w:rsidRPr="00B76574">
        <w:rPr>
          <w:i/>
          <w:lang w:val="es-ES"/>
        </w:rPr>
        <w:t xml:space="preserve">felicitar a </w:t>
      </w:r>
      <w:bookmarkStart w:id="0" w:name="_GoBack"/>
      <w:bookmarkEnd w:id="0"/>
      <w:r w:rsidR="00512578" w:rsidRPr="00B76574">
        <w:rPr>
          <w:i/>
          <w:lang w:val="es-ES"/>
        </w:rPr>
        <w:t xml:space="preserve">la Senadora Carmen Gloria Aravena, porque </w:t>
      </w:r>
      <w:r w:rsidR="00F23422" w:rsidRPr="00B76574">
        <w:rPr>
          <w:i/>
          <w:lang w:val="es-ES"/>
        </w:rPr>
        <w:t>a</w:t>
      </w:r>
      <w:r w:rsidR="00CC4E4C" w:rsidRPr="00B76574">
        <w:rPr>
          <w:i/>
          <w:lang w:val="es-ES"/>
        </w:rPr>
        <w:t>un</w:t>
      </w:r>
      <w:r w:rsidR="00F23422" w:rsidRPr="00B76574">
        <w:rPr>
          <w:i/>
          <w:lang w:val="es-ES"/>
        </w:rPr>
        <w:t xml:space="preserve"> cuando soy el actual Presidente de la Comisión de Agricultura del Senado, este Seminario fue ideado cuando ella</w:t>
      </w:r>
      <w:r w:rsidR="004C3901" w:rsidRPr="00B76574">
        <w:rPr>
          <w:i/>
          <w:lang w:val="es-ES"/>
        </w:rPr>
        <w:t xml:space="preserve"> era </w:t>
      </w:r>
      <w:r w:rsidR="00F23422" w:rsidRPr="00B76574">
        <w:rPr>
          <w:i/>
          <w:lang w:val="es-ES"/>
        </w:rPr>
        <w:t xml:space="preserve">Presidenta de </w:t>
      </w:r>
      <w:r w:rsidR="004C3901" w:rsidRPr="00B76574">
        <w:rPr>
          <w:i/>
          <w:lang w:val="es-ES"/>
        </w:rPr>
        <w:t>la c</w:t>
      </w:r>
      <w:r w:rsidR="00F23422" w:rsidRPr="00B76574">
        <w:rPr>
          <w:i/>
          <w:lang w:val="es-ES"/>
        </w:rPr>
        <w:t xml:space="preserve">omisión en la </w:t>
      </w:r>
      <w:r w:rsidR="00512578" w:rsidRPr="00B76574">
        <w:rPr>
          <w:i/>
          <w:lang w:val="es-ES"/>
        </w:rPr>
        <w:t>legislatura anterior</w:t>
      </w:r>
      <w:r w:rsidR="00F23422" w:rsidRPr="00B76574">
        <w:rPr>
          <w:i/>
          <w:lang w:val="es-ES"/>
        </w:rPr>
        <w:t xml:space="preserve">, y conozco de cerca su </w:t>
      </w:r>
      <w:r w:rsidR="004C3901" w:rsidRPr="00B76574">
        <w:rPr>
          <w:i/>
          <w:lang w:val="es-ES"/>
        </w:rPr>
        <w:t xml:space="preserve">convicción y </w:t>
      </w:r>
      <w:r w:rsidR="00F23422" w:rsidRPr="00B76574">
        <w:rPr>
          <w:i/>
          <w:lang w:val="es-ES"/>
        </w:rPr>
        <w:t xml:space="preserve">empuje. </w:t>
      </w:r>
      <w:r w:rsidR="004C3901" w:rsidRPr="00B76574">
        <w:rPr>
          <w:i/>
          <w:lang w:val="es-ES"/>
        </w:rPr>
        <w:t xml:space="preserve">Deseo </w:t>
      </w:r>
      <w:r w:rsidR="00F23422" w:rsidRPr="00B76574">
        <w:rPr>
          <w:i/>
          <w:lang w:val="es-ES"/>
        </w:rPr>
        <w:t xml:space="preserve">el mayor de los éxitos durante esta jornada, y </w:t>
      </w:r>
      <w:r w:rsidR="00512578" w:rsidRPr="00B76574">
        <w:rPr>
          <w:i/>
          <w:lang w:val="es-ES"/>
        </w:rPr>
        <w:t>compromet</w:t>
      </w:r>
      <w:r w:rsidR="004C3901" w:rsidRPr="00B76574">
        <w:rPr>
          <w:i/>
          <w:lang w:val="es-ES"/>
        </w:rPr>
        <w:t xml:space="preserve">o </w:t>
      </w:r>
      <w:r w:rsidR="00512578" w:rsidRPr="00B76574">
        <w:rPr>
          <w:i/>
          <w:lang w:val="es-ES"/>
        </w:rPr>
        <w:t>desde ya</w:t>
      </w:r>
      <w:r w:rsidR="00F23422" w:rsidRPr="00B76574">
        <w:rPr>
          <w:i/>
          <w:lang w:val="es-ES"/>
        </w:rPr>
        <w:t xml:space="preserve"> todo nuestro apoyo para lograr el </w:t>
      </w:r>
      <w:r w:rsidR="00512578" w:rsidRPr="00B76574">
        <w:rPr>
          <w:i/>
          <w:lang w:val="es-ES"/>
        </w:rPr>
        <w:t xml:space="preserve">objetivo </w:t>
      </w:r>
      <w:r w:rsidR="00F23422" w:rsidRPr="00B76574">
        <w:rPr>
          <w:i/>
          <w:lang w:val="es-ES"/>
        </w:rPr>
        <w:t xml:space="preserve">por el cual </w:t>
      </w:r>
      <w:r w:rsidR="00512578" w:rsidRPr="00B76574">
        <w:rPr>
          <w:i/>
          <w:lang w:val="es-ES"/>
        </w:rPr>
        <w:t xml:space="preserve">cada una y uno de </w:t>
      </w:r>
      <w:r w:rsidR="00F23422" w:rsidRPr="00B76574">
        <w:rPr>
          <w:i/>
          <w:lang w:val="es-ES"/>
        </w:rPr>
        <w:t xml:space="preserve">ustedes </w:t>
      </w:r>
      <w:r w:rsidR="004C3901" w:rsidRPr="00B76574">
        <w:rPr>
          <w:i/>
          <w:lang w:val="es-ES"/>
        </w:rPr>
        <w:t xml:space="preserve">han venido esta mañana, que es </w:t>
      </w:r>
      <w:r w:rsidR="00CA1D75" w:rsidRPr="00B76574">
        <w:rPr>
          <w:i/>
          <w:lang w:val="es-ES"/>
        </w:rPr>
        <w:t xml:space="preserve">que </w:t>
      </w:r>
      <w:r w:rsidR="004C3901" w:rsidRPr="00B76574">
        <w:rPr>
          <w:i/>
          <w:lang w:val="es-ES"/>
        </w:rPr>
        <w:t>C</w:t>
      </w:r>
      <w:r w:rsidR="00F23422" w:rsidRPr="00B76574">
        <w:rPr>
          <w:i/>
          <w:lang w:val="es-ES"/>
        </w:rPr>
        <w:t xml:space="preserve">hile cuente con </w:t>
      </w:r>
      <w:r w:rsidR="004C3901" w:rsidRPr="00B76574">
        <w:rPr>
          <w:i/>
          <w:lang w:val="es-ES"/>
        </w:rPr>
        <w:t xml:space="preserve">una </w:t>
      </w:r>
      <w:r w:rsidR="00512578" w:rsidRPr="00B76574">
        <w:rPr>
          <w:i/>
          <w:lang w:val="es-ES"/>
        </w:rPr>
        <w:t xml:space="preserve">Ley de Suelos que </w:t>
      </w:r>
      <w:r w:rsidR="00F23422" w:rsidRPr="00B76574">
        <w:rPr>
          <w:i/>
          <w:lang w:val="es-ES"/>
        </w:rPr>
        <w:t>lo proteja, conserve</w:t>
      </w:r>
      <w:r w:rsidR="004C3901" w:rsidRPr="00B76574">
        <w:rPr>
          <w:i/>
          <w:lang w:val="es-ES"/>
        </w:rPr>
        <w:t>, restaure</w:t>
      </w:r>
      <w:r w:rsidR="00F23422" w:rsidRPr="00B76574">
        <w:rPr>
          <w:i/>
          <w:lang w:val="es-ES"/>
        </w:rPr>
        <w:t xml:space="preserve"> y fomente. </w:t>
      </w:r>
      <w:r w:rsidR="004C3901" w:rsidRPr="00B76574">
        <w:rPr>
          <w:i/>
          <w:lang w:val="es-ES"/>
        </w:rPr>
        <w:t>D</w:t>
      </w:r>
      <w:r w:rsidR="00B46C5E" w:rsidRPr="00B76574">
        <w:rPr>
          <w:i/>
          <w:lang w:val="es-ES"/>
        </w:rPr>
        <w:t>e</w:t>
      </w:r>
      <w:r w:rsidR="00512578" w:rsidRPr="00B76574">
        <w:rPr>
          <w:i/>
          <w:lang w:val="es-ES"/>
        </w:rPr>
        <w:t>pende de todos nosotros.</w:t>
      </w:r>
    </w:p>
    <w:p w:rsidR="00512578" w:rsidRPr="00B76574" w:rsidRDefault="00512578" w:rsidP="004C3901">
      <w:pPr>
        <w:spacing w:line="360" w:lineRule="auto"/>
        <w:jc w:val="both"/>
        <w:rPr>
          <w:b/>
          <w:i/>
          <w:lang w:val="es-ES"/>
        </w:rPr>
      </w:pPr>
      <w:r w:rsidRPr="00B76574">
        <w:rPr>
          <w:b/>
          <w:i/>
          <w:lang w:val="es-ES"/>
        </w:rPr>
        <w:t>MUCHAS GRACIAS.</w:t>
      </w:r>
    </w:p>
    <w:sectPr w:rsidR="00512578" w:rsidRPr="00B76574" w:rsidSect="00341B1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5F" w:rsidRDefault="0027585F" w:rsidP="00240096">
      <w:pPr>
        <w:spacing w:after="0" w:line="240" w:lineRule="auto"/>
      </w:pPr>
      <w:r>
        <w:separator/>
      </w:r>
    </w:p>
  </w:endnote>
  <w:endnote w:type="continuationSeparator" w:id="0">
    <w:p w:rsidR="0027585F" w:rsidRDefault="0027585F" w:rsidP="0024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5F" w:rsidRDefault="0027585F" w:rsidP="00240096">
      <w:pPr>
        <w:spacing w:after="0" w:line="240" w:lineRule="auto"/>
      </w:pPr>
      <w:r>
        <w:separator/>
      </w:r>
    </w:p>
  </w:footnote>
  <w:footnote w:type="continuationSeparator" w:id="0">
    <w:p w:rsidR="0027585F" w:rsidRDefault="0027585F" w:rsidP="00240096">
      <w:pPr>
        <w:spacing w:after="0" w:line="240" w:lineRule="auto"/>
      </w:pPr>
      <w:r>
        <w:continuationSeparator/>
      </w:r>
    </w:p>
  </w:footnote>
  <w:footnote w:id="1">
    <w:p w:rsidR="00240096" w:rsidRDefault="00240096">
      <w:pPr>
        <w:pStyle w:val="Textonotapie"/>
      </w:pPr>
      <w:r w:rsidRPr="00F636ED">
        <w:rPr>
          <w:rStyle w:val="Refdenotaalpie"/>
          <w:b/>
        </w:rPr>
        <w:footnoteRef/>
      </w:r>
      <w:r w:rsidRPr="00F636ED">
        <w:rPr>
          <w:b/>
        </w:rPr>
        <w:t xml:space="preserve"> Erosión:</w:t>
      </w:r>
      <w:r>
        <w:t xml:space="preserve"> desprendimiento y movimiento de los materiales del suelo desde un lugar a otro.</w:t>
      </w:r>
      <w:r w:rsidR="00922058">
        <w:t xml:space="preserve"> Es la causa más importante de la degradación de los suelos.</w:t>
      </w:r>
    </w:p>
  </w:footnote>
  <w:footnote w:id="2">
    <w:p w:rsidR="00240096" w:rsidRDefault="00240096">
      <w:pPr>
        <w:pStyle w:val="Textonotapie"/>
      </w:pPr>
      <w:r>
        <w:rPr>
          <w:rStyle w:val="Refdenotaalpie"/>
        </w:rPr>
        <w:footnoteRef/>
      </w:r>
      <w:r>
        <w:t xml:space="preserve"> Degradación de tierras en zonas áridas, semiáridas y subhúmedas secas resultantes de diversos factores, tales como las variaciones climáticas y las actividades human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4D50"/>
    <w:multiLevelType w:val="hybridMultilevel"/>
    <w:tmpl w:val="1D20A8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F78EC"/>
    <w:multiLevelType w:val="hybridMultilevel"/>
    <w:tmpl w:val="8EEEDF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E7E74"/>
    <w:multiLevelType w:val="hybridMultilevel"/>
    <w:tmpl w:val="121E70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F8"/>
    <w:rsid w:val="000966C9"/>
    <w:rsid w:val="00097CC4"/>
    <w:rsid w:val="000E444B"/>
    <w:rsid w:val="002270D2"/>
    <w:rsid w:val="00240096"/>
    <w:rsid w:val="002454E7"/>
    <w:rsid w:val="0027585F"/>
    <w:rsid w:val="00293B3D"/>
    <w:rsid w:val="002D01F7"/>
    <w:rsid w:val="0031720E"/>
    <w:rsid w:val="00333FB4"/>
    <w:rsid w:val="00341B17"/>
    <w:rsid w:val="00352E7A"/>
    <w:rsid w:val="00437C25"/>
    <w:rsid w:val="004847A1"/>
    <w:rsid w:val="004C3901"/>
    <w:rsid w:val="00512578"/>
    <w:rsid w:val="005B5A9B"/>
    <w:rsid w:val="005D4AAB"/>
    <w:rsid w:val="005F2495"/>
    <w:rsid w:val="005F63FD"/>
    <w:rsid w:val="00697069"/>
    <w:rsid w:val="006F4059"/>
    <w:rsid w:val="00713FB1"/>
    <w:rsid w:val="00786EAC"/>
    <w:rsid w:val="00787417"/>
    <w:rsid w:val="00844252"/>
    <w:rsid w:val="00883C51"/>
    <w:rsid w:val="008A127E"/>
    <w:rsid w:val="00922058"/>
    <w:rsid w:val="009228B7"/>
    <w:rsid w:val="00A04BF8"/>
    <w:rsid w:val="00A67B77"/>
    <w:rsid w:val="00B46C5E"/>
    <w:rsid w:val="00B66A24"/>
    <w:rsid w:val="00B76574"/>
    <w:rsid w:val="00B8428A"/>
    <w:rsid w:val="00BE2C04"/>
    <w:rsid w:val="00CA1D75"/>
    <w:rsid w:val="00CC4E4C"/>
    <w:rsid w:val="00D22BEE"/>
    <w:rsid w:val="00D60037"/>
    <w:rsid w:val="00D954FB"/>
    <w:rsid w:val="00DC0FD0"/>
    <w:rsid w:val="00E27254"/>
    <w:rsid w:val="00F23422"/>
    <w:rsid w:val="00F636ED"/>
    <w:rsid w:val="00FB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04BF8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A0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04BF8"/>
    <w:rPr>
      <w:b/>
      <w:bCs/>
    </w:rPr>
  </w:style>
  <w:style w:type="paragraph" w:styleId="Prrafodelista">
    <w:name w:val="List Paragraph"/>
    <w:basedOn w:val="Normal"/>
    <w:uiPriority w:val="34"/>
    <w:qFormat/>
    <w:rsid w:val="005F63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400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00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0096"/>
    <w:rPr>
      <w:vertAlign w:val="superscript"/>
    </w:rPr>
  </w:style>
  <w:style w:type="table" w:styleId="Tablaconcuadrcula">
    <w:name w:val="Table Grid"/>
    <w:basedOn w:val="Tablanormal"/>
    <w:uiPriority w:val="59"/>
    <w:rsid w:val="005D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04BF8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A0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04BF8"/>
    <w:rPr>
      <w:b/>
      <w:bCs/>
    </w:rPr>
  </w:style>
  <w:style w:type="paragraph" w:styleId="Prrafodelista">
    <w:name w:val="List Paragraph"/>
    <w:basedOn w:val="Normal"/>
    <w:uiPriority w:val="34"/>
    <w:qFormat/>
    <w:rsid w:val="005F63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400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00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0096"/>
    <w:rPr>
      <w:vertAlign w:val="superscript"/>
    </w:rPr>
  </w:style>
  <w:style w:type="table" w:styleId="Tablaconcuadrcula">
    <w:name w:val="Table Grid"/>
    <w:basedOn w:val="Tablanormal"/>
    <w:uiPriority w:val="59"/>
    <w:rsid w:val="005D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59AF-C793-4802-B866-BA473198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1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04T03:10:00Z</dcterms:created>
  <dcterms:modified xsi:type="dcterms:W3CDTF">2019-07-04T03:10:00Z</dcterms:modified>
</cp:coreProperties>
</file>